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280978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2018-2019</w:t>
      </w:r>
      <w:r w:rsidR="00E545A2">
        <w:rPr>
          <w:b/>
          <w:color w:val="E36C0A" w:themeColor="accent6" w:themeShade="BF"/>
          <w:sz w:val="36"/>
          <w:szCs w:val="36"/>
        </w:rPr>
        <w:t xml:space="preserve"> EĞİTİM ÖĞRETİM YILI 2013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EYLÜL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09"/>
        <w:gridCol w:w="236"/>
        <w:gridCol w:w="1240"/>
        <w:gridCol w:w="1602"/>
        <w:gridCol w:w="2570"/>
        <w:gridCol w:w="2780"/>
      </w:tblGrid>
      <w:tr w:rsidR="0005459E" w:rsidTr="00174D45">
        <w:trPr>
          <w:trHeight w:hRule="exact" w:val="450"/>
        </w:trPr>
        <w:tc>
          <w:tcPr>
            <w:tcW w:w="1588" w:type="dxa"/>
          </w:tcPr>
          <w:p w:rsidR="00350FBA" w:rsidRPr="00280978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280978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280978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280978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280978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280978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280978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 w:rsidRPr="00280978"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280978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280978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280978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280978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280978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05459E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350FBA" w:rsidP="00B4393B">
            <w:pPr>
              <w:jc w:val="center"/>
            </w:pPr>
            <w:r w:rsidRPr="00E070DB">
              <w:t>KIRMIZI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jc w:val="center"/>
            </w:pPr>
            <w:r w:rsidRPr="00E070DB">
              <w:t>DAİRE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350FBA" w:rsidP="00350FBA">
            <w:r w:rsidRPr="00E070DB">
              <w:t>1/2</w:t>
            </w:r>
          </w:p>
        </w:tc>
        <w:tc>
          <w:tcPr>
            <w:tcW w:w="1571" w:type="dxa"/>
          </w:tcPr>
          <w:p w:rsidR="00350FBA" w:rsidRPr="00E070DB" w:rsidRDefault="00350FBA" w:rsidP="00350FBA">
            <w:r>
              <w:t>SONBAHAR</w:t>
            </w:r>
          </w:p>
        </w:tc>
        <w:tc>
          <w:tcPr>
            <w:tcW w:w="2566" w:type="dxa"/>
          </w:tcPr>
          <w:p w:rsidR="00350FBA" w:rsidRPr="00E070DB" w:rsidRDefault="00C3448F" w:rsidP="00B4393B">
            <w:r>
              <w:t xml:space="preserve">            KELOĞLAN</w:t>
            </w:r>
          </w:p>
        </w:tc>
        <w:tc>
          <w:tcPr>
            <w:tcW w:w="2780" w:type="dxa"/>
          </w:tcPr>
          <w:p w:rsidR="00350FBA" w:rsidRPr="00BB2F80" w:rsidRDefault="00350FBA" w:rsidP="004349A4">
            <w:r>
              <w:t xml:space="preserve">SELAMLAŞMA                           </w:t>
            </w:r>
            <w:r w:rsidR="004349A4">
              <w:t>ARKADAŞLIK</w:t>
            </w:r>
          </w:p>
        </w:tc>
      </w:tr>
      <w:tr w:rsidR="001D1204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174D45">
        <w:trPr>
          <w:trHeight w:val="2507"/>
        </w:trPr>
        <w:tc>
          <w:tcPr>
            <w:tcW w:w="2960" w:type="dxa"/>
            <w:gridSpan w:val="2"/>
          </w:tcPr>
          <w:p w:rsidR="00E214B3" w:rsidRDefault="00E214B3" w:rsidP="00B4393B">
            <w:pPr>
              <w:jc w:val="center"/>
            </w:pPr>
          </w:p>
          <w:p w:rsidR="00C17D5E" w:rsidRPr="002B1741" w:rsidRDefault="00C17D5E" w:rsidP="00B4393B">
            <w:pPr>
              <w:jc w:val="center"/>
            </w:pPr>
            <w:r w:rsidRPr="002B1741">
              <w:t>BÜYÜK-KÜÇÜK</w:t>
            </w:r>
          </w:p>
          <w:p w:rsidR="00C17D5E" w:rsidRPr="002B1741" w:rsidRDefault="00C17D5E" w:rsidP="00E214B3"/>
          <w:p w:rsidR="001D1204" w:rsidRPr="00F05211" w:rsidRDefault="00221EC9" w:rsidP="00B4393B">
            <w:pPr>
              <w:rPr>
                <w:color w:val="1F497D" w:themeColor="text2"/>
                <w:sz w:val="36"/>
                <w:szCs w:val="36"/>
              </w:rPr>
            </w:pPr>
            <w:r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619250" cy="1181100"/>
                  <wp:effectExtent l="19050" t="0" r="0" b="0"/>
                  <wp:docPr id="17" name="Resim 17" descr="C:\Users\User\Desktop\hazır resim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hazır resim\images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11"/>
                          <a:stretch/>
                        </pic:blipFill>
                        <pic:spPr bwMode="auto">
                          <a:xfrm>
                            <a:off x="0" y="0"/>
                            <a:ext cx="1622883" cy="118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C17D5E" w:rsidRPr="00C17D5E" w:rsidRDefault="00C17D5E" w:rsidP="00B4393B">
            <w:r w:rsidRPr="00C17D5E">
              <w:t>OKULUMUZ AÇILDI</w:t>
            </w:r>
          </w:p>
          <w:p w:rsidR="00C17D5E" w:rsidRPr="00C17D5E" w:rsidRDefault="00C17D5E" w:rsidP="00B4393B">
            <w:r w:rsidRPr="00C17D5E">
              <w:t>HAYDİ HERKES OKULA</w:t>
            </w:r>
          </w:p>
          <w:p w:rsidR="00280978" w:rsidRPr="00C17D5E" w:rsidRDefault="00C17D5E" w:rsidP="00B4393B">
            <w:r w:rsidRPr="00C17D5E">
              <w:t>YAŞASIN OKULUMUZ</w:t>
            </w:r>
            <w:r w:rsidR="003B7168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tr-TR"/>
              </w:rPr>
              <w:drawing>
                <wp:inline distT="0" distB="0" distL="0" distR="0">
                  <wp:extent cx="1743075" cy="1301268"/>
                  <wp:effectExtent l="0" t="0" r="0" b="0"/>
                  <wp:docPr id="11" name="Resim 11" descr="C:\Users\User\Desktop\hazır resim\sarkı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hazır resim\sarkı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73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C17D5E" w:rsidRDefault="0041637D" w:rsidP="00B4393B">
            <w:r>
              <w:t xml:space="preserve">TANIŞMA VE HAFIZA OYUNU </w:t>
            </w:r>
          </w:p>
          <w:p w:rsidR="00BD0318" w:rsidRPr="00C17D5E" w:rsidRDefault="00BD0318" w:rsidP="00B4393B">
            <w:r>
              <w:t>ÇÜRÜK YUMURTA</w:t>
            </w:r>
          </w:p>
          <w:p w:rsidR="001D1204" w:rsidRDefault="00C17D5E" w:rsidP="00B4393B">
            <w:r w:rsidRPr="00C17D5E">
              <w:t>BOWLİNG</w:t>
            </w:r>
          </w:p>
          <w:p w:rsidR="0041637D" w:rsidRPr="00C17D5E" w:rsidRDefault="0041637D" w:rsidP="00B4393B">
            <w:r>
              <w:t>KİM YOK</w:t>
            </w:r>
            <w:r w:rsidR="00BD0318">
              <w:t>?</w:t>
            </w:r>
            <w:r w:rsidR="00CE7622">
              <w:rPr>
                <w:noProof/>
                <w:lang w:eastAsia="tr-TR"/>
              </w:rPr>
              <w:drawing>
                <wp:inline distT="0" distB="0" distL="0" distR="0">
                  <wp:extent cx="1543050" cy="790575"/>
                  <wp:effectExtent l="0" t="0" r="0" b="0"/>
                  <wp:docPr id="13" name="Resim 13" descr="C:\Users\User\Desktop\hazır resim\images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hazır resim\images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1B144D" w:rsidRDefault="00F1527A" w:rsidP="00F1527A">
            <w:pPr>
              <w:rPr>
                <w:rFonts w:ascii="Calibri" w:eastAsia="Calibri" w:hAnsi="Calibri" w:cs="Calibri"/>
              </w:rPr>
            </w:pPr>
            <w:r w:rsidRPr="00C17D5E">
              <w:t xml:space="preserve">OKULUM </w:t>
            </w:r>
            <w:r w:rsidR="00021672">
              <w:rPr>
                <w:rFonts w:ascii="Calibri" w:eastAsia="Calibri" w:hAnsi="Calibri" w:cs="Calibri"/>
                <w:lang w:eastAsia="tr-TR"/>
              </w:rPr>
              <w:t>PAYLAŞINCA DAHA GÜZEL</w:t>
            </w:r>
            <w:r w:rsidR="00021672">
              <w:rPr>
                <w:rFonts w:ascii="Calibri" w:eastAsia="Calibri" w:hAnsi="Calibri" w:cs="Calibri"/>
              </w:rPr>
              <w:t>YEMEK KURALLARI</w:t>
            </w:r>
          </w:p>
          <w:p w:rsidR="001B144D" w:rsidRPr="004344C1" w:rsidRDefault="00E53071" w:rsidP="00F1527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KAYE ETKİNLİKLERİ</w:t>
            </w:r>
            <w:r w:rsidR="00E214B3">
              <w:rPr>
                <w:rFonts w:ascii="Calibri" w:eastAsia="Calibri" w:hAnsi="Calibri" w:cs="Calibri"/>
              </w:rPr>
              <w:t xml:space="preserve">       </w:t>
            </w:r>
            <w:r w:rsidR="001B144D">
              <w:rPr>
                <w:rFonts w:ascii="Calibri" w:eastAsia="Calibri" w:hAnsi="Calibri" w:cs="Calibri"/>
              </w:rPr>
              <w:t xml:space="preserve">PARMAK OYUNU    </w:t>
            </w:r>
            <w:r w:rsidR="00E214B3">
              <w:rPr>
                <w:rFonts w:ascii="Calibri" w:eastAsia="Calibri" w:hAnsi="Calibri" w:cs="Calibri"/>
              </w:rPr>
              <w:t xml:space="preserve">                     </w:t>
            </w:r>
            <w:r w:rsidR="001B144D">
              <w:rPr>
                <w:rFonts w:ascii="Calibri" w:eastAsia="Calibri" w:hAnsi="Calibri" w:cs="Calibri"/>
              </w:rPr>
              <w:t xml:space="preserve">       BİLMECELER</w:t>
            </w:r>
          </w:p>
          <w:p w:rsidR="001D1204" w:rsidRPr="00F1527A" w:rsidRDefault="005B6E1D" w:rsidP="00B4393B">
            <w:r>
              <w:rPr>
                <w:noProof/>
                <w:lang w:eastAsia="tr-TR"/>
              </w:rPr>
              <w:drawing>
                <wp:inline distT="0" distB="0" distL="0" distR="0">
                  <wp:extent cx="1619250" cy="723900"/>
                  <wp:effectExtent l="0" t="0" r="0" b="0"/>
                  <wp:docPr id="12" name="Resim 12" descr="C:\Users\User\Desktop\hazır resim\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hazır resim\2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105822" w:rsidRDefault="00B41C9A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AKIL VE ZEKA</w:t>
            </w:r>
          </w:p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>AKIL VE ZEKA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174D45">
        <w:trPr>
          <w:trHeight w:hRule="exact" w:val="3463"/>
        </w:trPr>
        <w:tc>
          <w:tcPr>
            <w:tcW w:w="2960" w:type="dxa"/>
            <w:gridSpan w:val="2"/>
          </w:tcPr>
          <w:p w:rsidR="003F4A57" w:rsidRDefault="00613728" w:rsidP="004344C1">
            <w:r>
              <w:t>UÇUŞAN RENKLER DENEYİ ile yiyeceklerdeki gıda boyasındaki zararları öğreniyoruz.</w:t>
            </w:r>
            <w:bookmarkStart w:id="0" w:name="_GoBack"/>
            <w:bookmarkEnd w:id="0"/>
          </w:p>
          <w:p w:rsidR="007B1EC5" w:rsidRPr="00C17D5E" w:rsidRDefault="007B1EC5" w:rsidP="004344C1">
            <w:r>
              <w:t>PATLAMAYAN BALON</w:t>
            </w:r>
          </w:p>
          <w:p w:rsidR="00F1527A" w:rsidRPr="00F05211" w:rsidRDefault="003F4A57" w:rsidP="00B4393B">
            <w:pPr>
              <w:rPr>
                <w:color w:val="1F497D" w:themeColor="text2"/>
                <w:sz w:val="36"/>
                <w:szCs w:val="36"/>
              </w:rPr>
            </w:pPr>
            <w:r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704975" cy="1114425"/>
                  <wp:effectExtent l="0" t="0" r="0" b="0"/>
                  <wp:docPr id="1" name="Resim 1" descr="C:\Users\User\Desktop\hazır resim\images 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azır resim\images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75" cy="111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F1527A" w:rsidRPr="00C17D5E" w:rsidRDefault="00F1527A" w:rsidP="00B4393B">
            <w:r w:rsidRPr="00C17D5E">
              <w:t>İP CAMBAZI ile küçük kaslarımızı geliştiriyoruz.</w:t>
            </w:r>
          </w:p>
          <w:p w:rsidR="00B6070C" w:rsidRDefault="00F1527A" w:rsidP="00B4393B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C17D5E">
              <w:t>GÜNLÜK YAŞAM BECERİLERİ</w:t>
            </w:r>
          </w:p>
          <w:p w:rsidR="00F1527A" w:rsidRPr="00C17D5E" w:rsidRDefault="0005459E" w:rsidP="00B4393B">
            <w:r>
              <w:rPr>
                <w:noProof/>
                <w:lang w:eastAsia="tr-TR"/>
              </w:rPr>
              <w:drawing>
                <wp:inline distT="0" distB="0" distL="0" distR="0">
                  <wp:extent cx="1854411" cy="1619250"/>
                  <wp:effectExtent l="0" t="0" r="0" b="0"/>
                  <wp:docPr id="16" name="Resim 16" descr="C:\Users\User\Desktop\hazır resim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hazır resim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11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F1527A" w:rsidRPr="0005459E" w:rsidRDefault="00F1527A" w:rsidP="00B4393B">
            <w:r w:rsidRPr="00C17D5E">
              <w:t>Kesme yapıştırmaYırtma yapıştırma</w:t>
            </w:r>
            <w:r w:rsidR="00ED5EE0">
              <w:t xml:space="preserve">Boyama </w:t>
            </w:r>
            <w:r w:rsidRPr="00C17D5E">
              <w:t>etkinlikleriKatlama etkinlikleriBuruşturma etkinlikleriArtık Materyal etkinlikleri</w:t>
            </w:r>
            <w:r w:rsidR="0005459E">
              <w:rPr>
                <w:noProof/>
                <w:lang w:eastAsia="tr-TR"/>
              </w:rPr>
              <w:drawing>
                <wp:inline distT="0" distB="0" distL="0" distR="0">
                  <wp:extent cx="1543050" cy="904875"/>
                  <wp:effectExtent l="0" t="0" r="0" b="0"/>
                  <wp:docPr id="15" name="Resim 15" descr="C:\Users\User\Desktop\hazır resim\images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hazır resim\images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40" cy="90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F1527A" w:rsidRPr="00C17D5E" w:rsidRDefault="00F1527A" w:rsidP="007C411D">
            <w:r w:rsidRPr="00C17D5E">
              <w:t>TİKTAK LEGO</w:t>
            </w:r>
          </w:p>
          <w:p w:rsidR="00F1527A" w:rsidRPr="00C17D5E" w:rsidRDefault="00F1527A" w:rsidP="007C411D">
            <w:r w:rsidRPr="00C17D5E">
              <w:t>MOZAİK LEGO</w:t>
            </w:r>
          </w:p>
          <w:p w:rsidR="00C041BE" w:rsidRDefault="00F1527A" w:rsidP="00F1527A">
            <w:r>
              <w:t>HAMUR</w:t>
            </w:r>
          </w:p>
          <w:p w:rsidR="00F1527A" w:rsidRPr="00F1527A" w:rsidRDefault="00C041BE" w:rsidP="00F1527A">
            <w:r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666875" cy="1114425"/>
                  <wp:effectExtent l="0" t="0" r="0" b="0"/>
                  <wp:docPr id="10" name="Resim 10" descr="C:\Users\User\Desktop\hazır resim\images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hazır resim\images 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280978">
        <w:trPr>
          <w:trHeight w:hRule="exact" w:val="554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771A05" w:rsidRDefault="00771A05" w:rsidP="00B4393B">
            <w:pPr>
              <w:rPr>
                <w:b/>
                <w:color w:val="1F497D" w:themeColor="text2"/>
              </w:rPr>
            </w:pPr>
            <w:r w:rsidRPr="00771A05">
              <w:rPr>
                <w:b/>
                <w:color w:val="1F497D" w:themeColor="text2"/>
              </w:rPr>
              <w:t xml:space="preserve"> OKUMA VE YAZMAYA HAZIRLIK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280978" w:rsidRDefault="00021672" w:rsidP="00B4393B">
            <w:pPr>
              <w:rPr>
                <w:b/>
                <w:color w:val="1F497D" w:themeColor="text2"/>
              </w:rPr>
            </w:pPr>
            <w:r w:rsidRPr="00280978">
              <w:rPr>
                <w:b/>
                <w:color w:val="1F497D" w:themeColor="text2"/>
              </w:rPr>
              <w:t>BELİRLİ GÜN VE HAFTALAR</w:t>
            </w:r>
          </w:p>
        </w:tc>
      </w:tr>
      <w:tr w:rsidR="00F1527A" w:rsidTr="00174D45">
        <w:trPr>
          <w:trHeight w:val="2976"/>
        </w:trPr>
        <w:tc>
          <w:tcPr>
            <w:tcW w:w="2960" w:type="dxa"/>
            <w:gridSpan w:val="2"/>
          </w:tcPr>
          <w:p w:rsidR="00174D45" w:rsidRDefault="00174D45" w:rsidP="00174D45">
            <w:pPr>
              <w:tabs>
                <w:tab w:val="left" w:pos="1995"/>
              </w:tabs>
              <w:rPr>
                <w:color w:val="1F497D" w:themeColor="text2"/>
                <w:sz w:val="36"/>
                <w:szCs w:val="36"/>
              </w:rPr>
            </w:pPr>
            <w:r w:rsidRPr="0090267E">
              <w:rPr>
                <w:sz w:val="24"/>
                <w:szCs w:val="24"/>
              </w:rPr>
              <w:t>GREETİNG-TANIŞMA</w:t>
            </w:r>
          </w:p>
          <w:p w:rsidR="00E545A2" w:rsidRDefault="00E545A2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İNG</w:t>
            </w:r>
            <w:r w:rsidR="00816BE8">
              <w:rPr>
                <w:sz w:val="24"/>
                <w:szCs w:val="24"/>
              </w:rPr>
              <w:t>S(DUYGULAR)</w:t>
            </w:r>
          </w:p>
          <w:p w:rsidR="00174D45" w:rsidRPr="0090267E" w:rsidRDefault="00174D45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174D45"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238250" cy="819150"/>
                  <wp:effectExtent l="19050" t="0" r="0" b="0"/>
                  <wp:docPr id="9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40" cy="82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</w:p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F8189B" w:rsidRDefault="00771A05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</w:p>
          <w:p w:rsidR="00F8189B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OL BULMA </w:t>
            </w:r>
          </w:p>
          <w:p w:rsidR="003F4A57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ŞLEŞTİRME</w:t>
            </w:r>
          </w:p>
          <w:p w:rsidR="00F1527A" w:rsidRPr="00771A05" w:rsidRDefault="003F4A57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819275" cy="819150"/>
                  <wp:effectExtent l="0" t="0" r="0" b="0"/>
                  <wp:docPr id="3" name="Resim 3" descr="C:\Users\User\Desktop\hazır resim\images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hazır resim\images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350173" w:rsidRDefault="00350173" w:rsidP="00350173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İTMİK OLARAK SAYILARI SAYIYORUZ.</w:t>
            </w: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50173" w:rsidRP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YILARI KESİK ÇİZGİLERLE YAZMAYA ÇALIŞIYORUZ.</w:t>
            </w:r>
          </w:p>
          <w:p w:rsidR="00021672" w:rsidRPr="00021672" w:rsidRDefault="00D50075" w:rsidP="00771A05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543050" cy="676275"/>
                  <wp:effectExtent l="0" t="0" r="0" b="0"/>
                  <wp:docPr id="14" name="Resim 14" descr="C:\Users\User\Desktop\hazır resim\images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hazır resim\images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54" cy="67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F1527A" w:rsidRDefault="00F1527A" w:rsidP="00B4393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021672" w:rsidRDefault="00021672" w:rsidP="00021672">
            <w:pPr>
              <w:rPr>
                <w:sz w:val="24"/>
                <w:szCs w:val="24"/>
              </w:rPr>
            </w:pPr>
            <w:r w:rsidRPr="00021672">
              <w:rPr>
                <w:sz w:val="24"/>
                <w:szCs w:val="24"/>
              </w:rPr>
              <w:t>İLKÖĞRETİM HAFTASI</w:t>
            </w:r>
          </w:p>
          <w:p w:rsidR="008A5C8F" w:rsidRPr="00021672" w:rsidRDefault="008A5C8F" w:rsidP="0002167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51000" cy="990600"/>
                  <wp:effectExtent l="19050" t="0" r="6350" b="0"/>
                  <wp:docPr id="2" name="Resim 1" descr="İLKÖĞRETİM HAFTA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KÖĞRETİM HAFTA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ED36AC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4D14EF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  <w:r w:rsidR="00F1527A"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BD1C5D" w:rsidRPr="00321739" w:rsidRDefault="00BD1C5D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PERŞEMBE 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3DDC">
              <w:rPr>
                <w:rFonts w:ascii="Times New Roman" w:hAnsi="Times New Roman" w:cs="Times New Roman"/>
                <w:sz w:val="20"/>
                <w:szCs w:val="20"/>
              </w:rPr>
              <w:t xml:space="preserve">İsteğe bağlı olarak 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Çocukların paylaşmayı öğrenmeleri için birlikte yaptığınız veya satın aldığınız sağlıklı yiyecekleri paylaşım günüdür.)</w:t>
            </w:r>
          </w:p>
          <w:p w:rsidR="00833BFD" w:rsidRPr="003F4A57" w:rsidRDefault="00F1527A" w:rsidP="004D14E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YENİ EĞİTİM VE ÖĞRENİM YILININ HERKES İÇİN BAŞARILI </w:t>
            </w:r>
            <w:r w:rsidR="003F4A5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A084A">
              <w:rPr>
                <w:rFonts w:ascii="Times New Roman" w:hAnsi="Times New Roman" w:cs="Times New Roman"/>
                <w:sz w:val="20"/>
                <w:szCs w:val="20"/>
              </w:rPr>
              <w:t>E HAYIRLI OLMASI TEMENNİSİ İLE…</w:t>
            </w:r>
          </w:p>
        </w:tc>
      </w:tr>
    </w:tbl>
    <w:p w:rsidR="00E400C9" w:rsidRPr="00505030" w:rsidRDefault="00E400C9" w:rsidP="00E400C9">
      <w:pPr>
        <w:tabs>
          <w:tab w:val="left" w:pos="2895"/>
        </w:tabs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ab/>
        <w:t>BÜŞRA BALCI</w:t>
      </w:r>
    </w:p>
    <w:sectPr w:rsidR="00E400C9" w:rsidRPr="00505030" w:rsidSect="00E400C9">
      <w:headerReference w:type="default" r:id="rId20"/>
      <w:pgSz w:w="11906" w:h="16838"/>
      <w:pgMar w:top="142" w:right="707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AF" w:rsidRDefault="003D2AAF" w:rsidP="00505030">
      <w:pPr>
        <w:spacing w:after="0" w:line="240" w:lineRule="auto"/>
      </w:pPr>
      <w:r>
        <w:separator/>
      </w:r>
    </w:p>
  </w:endnote>
  <w:endnote w:type="continuationSeparator" w:id="1">
    <w:p w:rsidR="003D2AAF" w:rsidRDefault="003D2AA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AF" w:rsidRDefault="003D2AAF" w:rsidP="00505030">
      <w:pPr>
        <w:spacing w:after="0" w:line="240" w:lineRule="auto"/>
      </w:pPr>
      <w:r>
        <w:separator/>
      </w:r>
    </w:p>
  </w:footnote>
  <w:footnote w:type="continuationSeparator" w:id="1">
    <w:p w:rsidR="003D2AAF" w:rsidRDefault="003D2AA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9C039D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20008"/>
    <w:rsid w:val="00021383"/>
    <w:rsid w:val="00021672"/>
    <w:rsid w:val="0005459E"/>
    <w:rsid w:val="000C7896"/>
    <w:rsid w:val="00100474"/>
    <w:rsid w:val="00105822"/>
    <w:rsid w:val="001266CE"/>
    <w:rsid w:val="00142471"/>
    <w:rsid w:val="00161D03"/>
    <w:rsid w:val="00174D45"/>
    <w:rsid w:val="00180230"/>
    <w:rsid w:val="001A084A"/>
    <w:rsid w:val="001B144D"/>
    <w:rsid w:val="001D1204"/>
    <w:rsid w:val="00221EC9"/>
    <w:rsid w:val="002324C5"/>
    <w:rsid w:val="002518A7"/>
    <w:rsid w:val="0026311B"/>
    <w:rsid w:val="00267C05"/>
    <w:rsid w:val="00280978"/>
    <w:rsid w:val="00321739"/>
    <w:rsid w:val="00347815"/>
    <w:rsid w:val="00350173"/>
    <w:rsid w:val="00350FBA"/>
    <w:rsid w:val="003B7168"/>
    <w:rsid w:val="003D2AAF"/>
    <w:rsid w:val="003F4106"/>
    <w:rsid w:val="003F4A57"/>
    <w:rsid w:val="0041637D"/>
    <w:rsid w:val="004344C1"/>
    <w:rsid w:val="004349A4"/>
    <w:rsid w:val="00481141"/>
    <w:rsid w:val="00493DDC"/>
    <w:rsid w:val="00493E3E"/>
    <w:rsid w:val="004C447C"/>
    <w:rsid w:val="004D14EF"/>
    <w:rsid w:val="00505030"/>
    <w:rsid w:val="00507E62"/>
    <w:rsid w:val="0055581B"/>
    <w:rsid w:val="00561EAE"/>
    <w:rsid w:val="00591B3D"/>
    <w:rsid w:val="005B6E1D"/>
    <w:rsid w:val="00613728"/>
    <w:rsid w:val="0067444B"/>
    <w:rsid w:val="007044A0"/>
    <w:rsid w:val="00764DF4"/>
    <w:rsid w:val="00771A05"/>
    <w:rsid w:val="007B11B9"/>
    <w:rsid w:val="007B1EC5"/>
    <w:rsid w:val="007E7203"/>
    <w:rsid w:val="00815AE5"/>
    <w:rsid w:val="00816BE8"/>
    <w:rsid w:val="00833BFD"/>
    <w:rsid w:val="008A5C8F"/>
    <w:rsid w:val="008F01FC"/>
    <w:rsid w:val="0090267E"/>
    <w:rsid w:val="00977288"/>
    <w:rsid w:val="009C039D"/>
    <w:rsid w:val="009E133B"/>
    <w:rsid w:val="009F427C"/>
    <w:rsid w:val="00A222EB"/>
    <w:rsid w:val="00B173AD"/>
    <w:rsid w:val="00B34BC7"/>
    <w:rsid w:val="00B41C9A"/>
    <w:rsid w:val="00B4393B"/>
    <w:rsid w:val="00B50E7D"/>
    <w:rsid w:val="00B6070C"/>
    <w:rsid w:val="00BB23AF"/>
    <w:rsid w:val="00BB2F80"/>
    <w:rsid w:val="00BD0318"/>
    <w:rsid w:val="00BD1C5D"/>
    <w:rsid w:val="00C041BE"/>
    <w:rsid w:val="00C17D5E"/>
    <w:rsid w:val="00C3448F"/>
    <w:rsid w:val="00C45D7B"/>
    <w:rsid w:val="00C476DC"/>
    <w:rsid w:val="00C54835"/>
    <w:rsid w:val="00C97233"/>
    <w:rsid w:val="00CD764E"/>
    <w:rsid w:val="00CE17E4"/>
    <w:rsid w:val="00CE7622"/>
    <w:rsid w:val="00CF7299"/>
    <w:rsid w:val="00D411F9"/>
    <w:rsid w:val="00D50075"/>
    <w:rsid w:val="00D8341F"/>
    <w:rsid w:val="00D92C6A"/>
    <w:rsid w:val="00DD4EB8"/>
    <w:rsid w:val="00DE15F3"/>
    <w:rsid w:val="00DF1A0F"/>
    <w:rsid w:val="00E070DB"/>
    <w:rsid w:val="00E20561"/>
    <w:rsid w:val="00E214B3"/>
    <w:rsid w:val="00E400C9"/>
    <w:rsid w:val="00E53071"/>
    <w:rsid w:val="00E545A2"/>
    <w:rsid w:val="00E733F1"/>
    <w:rsid w:val="00ED36AC"/>
    <w:rsid w:val="00ED5EE0"/>
    <w:rsid w:val="00F05211"/>
    <w:rsid w:val="00F06B8C"/>
    <w:rsid w:val="00F1527A"/>
    <w:rsid w:val="00F44F61"/>
    <w:rsid w:val="00F8189B"/>
    <w:rsid w:val="00FC6F96"/>
    <w:rsid w:val="00FD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59D7-2E83-4B47-AB65-D5145F27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rim</cp:lastModifiedBy>
  <cp:revision>45</cp:revision>
  <cp:lastPrinted>2018-09-17T09:53:00Z</cp:lastPrinted>
  <dcterms:created xsi:type="dcterms:W3CDTF">2017-08-27T12:07:00Z</dcterms:created>
  <dcterms:modified xsi:type="dcterms:W3CDTF">2018-09-17T12:03:00Z</dcterms:modified>
</cp:coreProperties>
</file>